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DC6A69" w:rsidP="007F6466">
                            <w:r>
                              <w:t xml:space="preserve">Şema </w:t>
                            </w:r>
                            <w:r>
                              <w:t>No:</w:t>
                            </w:r>
                            <w:r w:rsidR="007556A6">
                              <w:t>0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DC6A69" w:rsidP="007F6466">
                      <w:r>
                        <w:t xml:space="preserve">Şema </w:t>
                      </w:r>
                      <w:r>
                        <w:t>No:</w:t>
                      </w:r>
                      <w:r w:rsidR="007556A6">
                        <w:t>0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C42F26">
                              <w:rPr>
                                <w:rFonts w:cs="Times New Roman"/>
                                <w:lang w:eastAsia="tr-TR"/>
                              </w:rPr>
                              <w:t>Arşiv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C42F26">
                        <w:rPr>
                          <w:rFonts w:cs="Times New Roman"/>
                          <w:lang w:eastAsia="tr-TR"/>
                        </w:rPr>
                        <w:t>Arşiv İş Akışı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E60E1C" w:rsidRDefault="00360974" w:rsidP="00C42F2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E95051" wp14:editId="53BAFA75">
                <wp:simplePos x="0" y="0"/>
                <wp:positionH relativeFrom="column">
                  <wp:posOffset>2130425</wp:posOffset>
                </wp:positionH>
                <wp:positionV relativeFrom="paragraph">
                  <wp:posOffset>259715</wp:posOffset>
                </wp:positionV>
                <wp:extent cx="1903730" cy="511175"/>
                <wp:effectExtent l="76200" t="38100" r="96520" b="11747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DB5" w:rsidRPr="00206DB5" w:rsidRDefault="00206DB5" w:rsidP="00EB1D1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6DB5">
                              <w:rPr>
                                <w:sz w:val="16"/>
                                <w:szCs w:val="16"/>
                              </w:rPr>
                              <w:t>İlgili birimlerden arşive kaldır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mak üzere belirlenmiş arşivlik malzemenin </w:t>
                            </w:r>
                            <w:r w:rsidRPr="00206DB5">
                              <w:rPr>
                                <w:sz w:val="16"/>
                                <w:szCs w:val="16"/>
                              </w:rPr>
                              <w:t>Dekanlığa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3" o:spid="_x0000_s1029" style="position:absolute;margin-left:167.75pt;margin-top:20.45pt;width:149.9pt;height:40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373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" adj="-11796480,,5400" path="m85198,l1903730,r,l1903730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1903730,0;1903730,0;1903730,425977;1818532,511175;0,511175;0,511175;0,85198;85198,0" o:connectangles="0,0,0,0,0,0,0,0,0" textboxrect="0,0,1903730,511175"/>
                <v:textbox>
                  <w:txbxContent>
                    <w:p w:rsidR="00206DB5" w:rsidRPr="00206DB5" w:rsidRDefault="00206DB5" w:rsidP="00EB1D1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06DB5">
                        <w:rPr>
                          <w:sz w:val="16"/>
                          <w:szCs w:val="16"/>
                        </w:rPr>
                        <w:t>İlgili birimlerden arşive kaldırı</w:t>
                      </w:r>
                      <w:r>
                        <w:rPr>
                          <w:sz w:val="16"/>
                          <w:szCs w:val="16"/>
                        </w:rPr>
                        <w:t xml:space="preserve">lmak üzere belirlenmiş arşivlik malzemenin </w:t>
                      </w:r>
                      <w:r w:rsidRPr="00206DB5">
                        <w:rPr>
                          <w:sz w:val="16"/>
                          <w:szCs w:val="16"/>
                        </w:rPr>
                        <w:t>Dekanlığa gelmesi</w:t>
                      </w:r>
                    </w:p>
                  </w:txbxContent>
                </v:textbox>
              </v:shape>
            </w:pict>
          </mc:Fallback>
        </mc:AlternateContent>
      </w:r>
    </w:p>
    <w:p w:rsidR="00C42F26" w:rsidRDefault="00360974" w:rsidP="00206DB5">
      <w:pPr>
        <w:tabs>
          <w:tab w:val="left" w:pos="372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CBC4DC" wp14:editId="654BFBDE">
                <wp:simplePos x="0" y="0"/>
                <wp:positionH relativeFrom="column">
                  <wp:posOffset>5366811</wp:posOffset>
                </wp:positionH>
                <wp:positionV relativeFrom="paragraph">
                  <wp:posOffset>155186</wp:posOffset>
                </wp:positionV>
                <wp:extent cx="929" cy="3214048"/>
                <wp:effectExtent l="0" t="0" r="37465" b="24765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" cy="3214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6pt,12.2pt" to="422.6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FF7BBC" wp14:editId="6F3A9750">
                <wp:simplePos x="0" y="0"/>
                <wp:positionH relativeFrom="column">
                  <wp:posOffset>4062095</wp:posOffset>
                </wp:positionH>
                <wp:positionV relativeFrom="paragraph">
                  <wp:posOffset>161290</wp:posOffset>
                </wp:positionV>
                <wp:extent cx="1304290" cy="6350"/>
                <wp:effectExtent l="38100" t="76200" r="0" b="107950"/>
                <wp:wrapNone/>
                <wp:docPr id="108" name="Düz Ok Bağlayıcıs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8" o:spid="_x0000_s1026" type="#_x0000_t32" style="position:absolute;margin-left:319.85pt;margin-top:12.7pt;width:102.7pt;height:.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206DB5">
        <w:tab/>
      </w:r>
    </w:p>
    <w:p w:rsidR="002B65B0" w:rsidRDefault="00360974" w:rsidP="00206DB5">
      <w:pPr>
        <w:tabs>
          <w:tab w:val="left" w:pos="372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60E77E" wp14:editId="659D7DED">
                <wp:simplePos x="0" y="0"/>
                <wp:positionH relativeFrom="column">
                  <wp:posOffset>3073400</wp:posOffset>
                </wp:positionH>
                <wp:positionV relativeFrom="paragraph">
                  <wp:posOffset>64135</wp:posOffset>
                </wp:positionV>
                <wp:extent cx="0" cy="313690"/>
                <wp:effectExtent l="95250" t="0" r="76200" b="4826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242pt;margin-top:5.05pt;width:0;height:24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2B65B0">
        <w:tab/>
      </w:r>
    </w:p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F4CCEE" wp14:editId="7B66AC83">
                <wp:simplePos x="0" y="0"/>
                <wp:positionH relativeFrom="column">
                  <wp:posOffset>2159000</wp:posOffset>
                </wp:positionH>
                <wp:positionV relativeFrom="paragraph">
                  <wp:posOffset>53975</wp:posOffset>
                </wp:positionV>
                <wp:extent cx="1903095" cy="511175"/>
                <wp:effectExtent l="76200" t="38100" r="97155" b="117475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DB5" w:rsidRPr="00206DB5" w:rsidRDefault="00206DB5" w:rsidP="00EB1D1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6DB5">
                              <w:rPr>
                                <w:sz w:val="16"/>
                                <w:szCs w:val="16"/>
                              </w:rPr>
                              <w:t>İdari Amir tarafından ön inceleme ve ilgili personele havale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" o:spid="_x0000_s1030" style="position:absolute;margin-left:170pt;margin-top:4.25pt;width:149.85pt;height:4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095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" adj="-11796480,,5400" path="m85198,l1903095,r,l1903095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1903095,0;1903095,0;1903095,425977;1817897,511175;0,511175;0,511175;0,85198;85198,0" o:connectangles="0,0,0,0,0,0,0,0,0" textboxrect="0,0,1903095,511175"/>
                <v:textbox>
                  <w:txbxContent>
                    <w:p w:rsidR="00206DB5" w:rsidRPr="00206DB5" w:rsidRDefault="00206DB5" w:rsidP="00EB1D1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06DB5">
                        <w:rPr>
                          <w:sz w:val="16"/>
                          <w:szCs w:val="16"/>
                        </w:rPr>
                        <w:t>İdari Amir tarafından ön inceleme ve ilgili personele havale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F50691" wp14:editId="4F09AE95">
                <wp:simplePos x="0" y="0"/>
                <wp:positionH relativeFrom="column">
                  <wp:posOffset>3086735</wp:posOffset>
                </wp:positionH>
                <wp:positionV relativeFrom="paragraph">
                  <wp:posOffset>241935</wp:posOffset>
                </wp:positionV>
                <wp:extent cx="0" cy="272415"/>
                <wp:effectExtent l="95250" t="0" r="57150" b="5143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243.05pt;margin-top:19.05pt;width:0;height:21.4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B7607" wp14:editId="386BB399">
                <wp:simplePos x="0" y="0"/>
                <wp:positionH relativeFrom="column">
                  <wp:posOffset>2212975</wp:posOffset>
                </wp:positionH>
                <wp:positionV relativeFrom="paragraph">
                  <wp:posOffset>191770</wp:posOffset>
                </wp:positionV>
                <wp:extent cx="1849120" cy="661670"/>
                <wp:effectExtent l="76200" t="38100" r="93980" b="11938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6616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DB5" w:rsidRPr="002B65B0" w:rsidRDefault="002B65B0" w:rsidP="00EB1D1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Arşivlik malzemenin arşive kaldırılmasının uygun olup olmadığının mevzuat (Arşiv Yönetmeliği, Standart Dosya Planı) yönünde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9" o:spid="_x0000_s1031" style="position:absolute;margin-left:174.25pt;margin-top:15.1pt;width:145.6pt;height:52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9120,661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" adj="-11796480,,5400" path="m110281,l1849120,r,l1849120,551389v,60907,-49374,110281,-110281,110281l,661670r,l,110281c,49374,49374,,1102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0281,0;1849120,0;1849120,0;1849120,551389;1738839,661670;0,661670;0,661670;0,110281;110281,0" o:connectangles="0,0,0,0,0,0,0,0,0" textboxrect="0,0,1849120,661670"/>
                <v:textbox>
                  <w:txbxContent>
                    <w:p w:rsidR="00206DB5" w:rsidRPr="002B65B0" w:rsidRDefault="002B65B0" w:rsidP="00EB1D1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Arşivlik malzemenin arşive kaldırılmasının uygun olup olmadığının mevzuat (Arşiv Yönetmeliği, Standart Dosya Planı) yönünden ince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2B65B0" w:rsidRPr="002B65B0" w:rsidRDefault="002B65B0" w:rsidP="002B65B0"/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E69E57" wp14:editId="60553058">
                <wp:simplePos x="0" y="0"/>
                <wp:positionH relativeFrom="column">
                  <wp:posOffset>3086735</wp:posOffset>
                </wp:positionH>
                <wp:positionV relativeFrom="paragraph">
                  <wp:posOffset>208280</wp:posOffset>
                </wp:positionV>
                <wp:extent cx="0" cy="292735"/>
                <wp:effectExtent l="95250" t="0" r="76200" b="5016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243.05pt;margin-top:16.4pt;width:0;height:23.0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13E0D0" wp14:editId="70A439DE">
                <wp:simplePos x="0" y="0"/>
                <wp:positionH relativeFrom="column">
                  <wp:posOffset>2139116</wp:posOffset>
                </wp:positionH>
                <wp:positionV relativeFrom="paragraph">
                  <wp:posOffset>179316</wp:posOffset>
                </wp:positionV>
                <wp:extent cx="1903095" cy="716508"/>
                <wp:effectExtent l="57150" t="38100" r="20955" b="121920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71650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EB1D13" w:rsidRDefault="002B65B0" w:rsidP="002B6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1D13">
                              <w:rPr>
                                <w:sz w:val="16"/>
                                <w:szCs w:val="16"/>
                              </w:rPr>
                              <w:t>Arşivlenmesi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6" o:spid="_x0000_s1032" type="#_x0000_t4" style="position:absolute;margin-left:168.45pt;margin-top:14.1pt;width:149.85pt;height:5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65B0" w:rsidRPr="00EB1D13" w:rsidRDefault="002B65B0" w:rsidP="002B6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1D13">
                        <w:rPr>
                          <w:sz w:val="16"/>
                          <w:szCs w:val="16"/>
                        </w:rPr>
                        <w:t>Arşivlenmes</w:t>
                      </w:r>
                      <w:r w:rsidRPr="00EB1D13">
                        <w:rPr>
                          <w:sz w:val="16"/>
                          <w:szCs w:val="16"/>
                        </w:rPr>
                        <w:t>i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2B65B0" w:rsidRPr="002B65B0" w:rsidRDefault="00EB1D13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8ED87E" wp14:editId="611449CA">
                <wp:simplePos x="0" y="0"/>
                <wp:positionH relativeFrom="column">
                  <wp:posOffset>4547946</wp:posOffset>
                </wp:positionH>
                <wp:positionV relativeFrom="paragraph">
                  <wp:posOffset>231415</wp:posOffset>
                </wp:positionV>
                <wp:extent cx="0" cy="443552"/>
                <wp:effectExtent l="0" t="0" r="19050" b="13970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1pt,18.2pt" to="358.1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EtwgEAAMUDAAAOAAAAZHJzL2Uyb0RvYy54bWysU0uO1DAQ3SNxB8t7OknTg1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A238A1" wp14:editId="06635E9F">
                <wp:simplePos x="0" y="0"/>
                <wp:positionH relativeFrom="column">
                  <wp:posOffset>4029075</wp:posOffset>
                </wp:positionH>
                <wp:positionV relativeFrom="paragraph">
                  <wp:posOffset>217170</wp:posOffset>
                </wp:positionV>
                <wp:extent cx="518160" cy="13335"/>
                <wp:effectExtent l="0" t="0" r="15240" b="24765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1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17.1pt" to="358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" strokecolor="#4579b8 [3044]"/>
            </w:pict>
          </mc:Fallback>
        </mc:AlternateContent>
      </w:r>
    </w:p>
    <w:p w:rsidR="002B65B0" w:rsidRPr="002B65B0" w:rsidRDefault="00EB1D13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319CFB" wp14:editId="63600AE5">
                <wp:simplePos x="0" y="0"/>
                <wp:positionH relativeFrom="column">
                  <wp:posOffset>3094308</wp:posOffset>
                </wp:positionH>
                <wp:positionV relativeFrom="paragraph">
                  <wp:posOffset>222098</wp:posOffset>
                </wp:positionV>
                <wp:extent cx="6975" cy="334371"/>
                <wp:effectExtent l="76200" t="0" r="88900" b="6604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" cy="334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243.65pt;margin-top:17.5pt;width:.55pt;height:26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2B65B0" w:rsidRPr="002B65B0" w:rsidRDefault="00EB1D13" w:rsidP="00360974">
      <w:pPr>
        <w:tabs>
          <w:tab w:val="left" w:pos="6878"/>
          <w:tab w:val="left" w:pos="76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4DAB86" wp14:editId="6EBA1D7A">
                <wp:simplePos x="0" y="0"/>
                <wp:positionH relativeFrom="column">
                  <wp:posOffset>4766310</wp:posOffset>
                </wp:positionH>
                <wp:positionV relativeFrom="paragraph">
                  <wp:posOffset>137160</wp:posOffset>
                </wp:positionV>
                <wp:extent cx="1323340" cy="470535"/>
                <wp:effectExtent l="76200" t="38100" r="86360" b="120015"/>
                <wp:wrapNone/>
                <wp:docPr id="92" name="Yuvarlatılmış Çapraz Köşeli Dikdörtg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705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974" w:rsidRPr="00360974" w:rsidRDefault="00360974" w:rsidP="003609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0974">
                              <w:rPr>
                                <w:sz w:val="16"/>
                                <w:szCs w:val="16"/>
                              </w:rPr>
                              <w:t>İlgili birime iad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2" o:spid="_x0000_s1033" style="position:absolute;margin-left:375.3pt;margin-top:10.8pt;width:104.2pt;height:37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2334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" adj="-11796480,,5400" path="m78424,l1323340,r,l1323340,392111v,43312,-35112,78424,-78424,78424l,470535r,l,78424c,35112,35112,,7842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8424,0;1323340,0;1323340,0;1323340,392111;1244916,470535;0,470535;0,470535;0,78424;78424,0" o:connectangles="0,0,0,0,0,0,0,0,0" textboxrect="0,0,1323340,470535"/>
                <v:textbox>
                  <w:txbxContent>
                    <w:p w:rsidR="00360974" w:rsidRPr="00360974" w:rsidRDefault="00360974" w:rsidP="003609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0974">
                        <w:rPr>
                          <w:sz w:val="16"/>
                          <w:szCs w:val="16"/>
                        </w:rPr>
                        <w:t>İlgili</w:t>
                      </w:r>
                      <w:r w:rsidRPr="003609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0974">
                        <w:rPr>
                          <w:sz w:val="16"/>
                          <w:szCs w:val="16"/>
                        </w:rPr>
                        <w:t>birime</w:t>
                      </w:r>
                      <w:r w:rsidRPr="003609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0974">
                        <w:rPr>
                          <w:sz w:val="16"/>
                          <w:szCs w:val="16"/>
                        </w:rPr>
                        <w:t>iade</w:t>
                      </w:r>
                      <w:r w:rsidRPr="003609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0974">
                        <w:rPr>
                          <w:sz w:val="16"/>
                          <w:szCs w:val="16"/>
                        </w:rPr>
                        <w:t>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77DE6C" wp14:editId="4E9CCC12">
                <wp:simplePos x="0" y="0"/>
                <wp:positionH relativeFrom="column">
                  <wp:posOffset>2214880</wp:posOffset>
                </wp:positionH>
                <wp:positionV relativeFrom="paragraph">
                  <wp:posOffset>231775</wp:posOffset>
                </wp:positionV>
                <wp:extent cx="1848485" cy="272415"/>
                <wp:effectExtent l="76200" t="38100" r="75565" b="108585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2724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2B6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İdari Amir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4" style="position:absolute;margin-left:174.4pt;margin-top:18.25pt;width:145.55pt;height:21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8485,272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" adj="-11796480,,5400" path="m45403,l1848485,r,l1848485,227012v,25075,-20328,45403,-45403,45403l,272415r,l,45403c,20328,20328,,454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403,0;1848485,0;1848485,0;1848485,227012;1803082,272415;0,272415;0,272415;0,45403;45403,0" o:connectangles="0,0,0,0,0,0,0,0,0" textboxrect="0,0,1848485,272415"/>
                <v:textbox>
                  <w:txbxContent>
                    <w:p w:rsidR="002B65B0" w:rsidRPr="002B65B0" w:rsidRDefault="002B65B0" w:rsidP="002B6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İdari Amire teslim edilmesi</w:t>
                      </w:r>
                    </w:p>
                  </w:txbxContent>
                </v:textbox>
              </v:shape>
            </w:pict>
          </mc:Fallback>
        </mc:AlternateContent>
      </w:r>
      <w:r w:rsidR="003609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15D2E9" wp14:editId="2A4909D7">
                <wp:simplePos x="0" y="0"/>
                <wp:positionH relativeFrom="column">
                  <wp:posOffset>4547235</wp:posOffset>
                </wp:positionH>
                <wp:positionV relativeFrom="paragraph">
                  <wp:posOffset>137160</wp:posOffset>
                </wp:positionV>
                <wp:extent cx="0" cy="204470"/>
                <wp:effectExtent l="0" t="0" r="19050" b="24130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10.8pt" to="358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" strokecolor="#4579b8 [3044]"/>
            </w:pict>
          </mc:Fallback>
        </mc:AlternateContent>
      </w:r>
      <w:r>
        <w:t xml:space="preserve">                                                                </w:t>
      </w:r>
      <w:r w:rsidR="00351C69">
        <w:t xml:space="preserve">                              </w:t>
      </w:r>
      <w:r>
        <w:t xml:space="preserve">EVET                                 </w:t>
      </w:r>
      <w:r w:rsidR="00351C69">
        <w:t xml:space="preserve">  </w:t>
      </w:r>
      <w:r w:rsidR="00360974">
        <w:t>HAYIR</w:t>
      </w:r>
      <w:r w:rsidR="00360974">
        <w:tab/>
      </w:r>
    </w:p>
    <w:p w:rsidR="002B65B0" w:rsidRDefault="00EB1D13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25D433" wp14:editId="394A74BB">
                <wp:simplePos x="0" y="0"/>
                <wp:positionH relativeFrom="column">
                  <wp:posOffset>3142226</wp:posOffset>
                </wp:positionH>
                <wp:positionV relativeFrom="paragraph">
                  <wp:posOffset>183089</wp:posOffset>
                </wp:positionV>
                <wp:extent cx="0" cy="232135"/>
                <wp:effectExtent l="95250" t="0" r="57150" b="5397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247.4pt;margin-top:14.4pt;width:0;height:18.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609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4008CB" wp14:editId="409E5393">
                <wp:simplePos x="0" y="0"/>
                <wp:positionH relativeFrom="column">
                  <wp:posOffset>4547235</wp:posOffset>
                </wp:positionH>
                <wp:positionV relativeFrom="paragraph">
                  <wp:posOffset>-635</wp:posOffset>
                </wp:positionV>
                <wp:extent cx="224790" cy="12700"/>
                <wp:effectExtent l="0" t="76200" r="3810" b="101600"/>
                <wp:wrapNone/>
                <wp:docPr id="122" name="Düz Ok Bağlayıcıs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2" o:spid="_x0000_s1026" type="#_x0000_t32" style="position:absolute;margin-left:358.05pt;margin-top:-.05pt;width:17.7pt;height:1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360974">
        <w:tab/>
      </w:r>
      <w:r w:rsidR="00360974">
        <w:tab/>
      </w:r>
      <w:r w:rsidR="00360974">
        <w:tab/>
      </w:r>
      <w:r w:rsidR="00360974">
        <w:tab/>
      </w:r>
      <w:r w:rsidR="00360974">
        <w:tab/>
      </w:r>
      <w:r w:rsidR="00360974">
        <w:tab/>
      </w:r>
      <w:r>
        <w:t xml:space="preserve">        </w:t>
      </w:r>
      <w:r w:rsidR="00360974">
        <w:tab/>
        <w:t xml:space="preserve">                          </w:t>
      </w:r>
    </w:p>
    <w:p w:rsidR="002B65B0" w:rsidRDefault="00EB1D13" w:rsidP="002B65B0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5AFECA" wp14:editId="0DED39C4">
                <wp:simplePos x="0" y="0"/>
                <wp:positionH relativeFrom="column">
                  <wp:posOffset>2233446</wp:posOffset>
                </wp:positionH>
                <wp:positionV relativeFrom="paragraph">
                  <wp:posOffset>91411</wp:posOffset>
                </wp:positionV>
                <wp:extent cx="1849120" cy="490855"/>
                <wp:effectExtent l="76200" t="38100" r="93980" b="118745"/>
                <wp:wrapNone/>
                <wp:docPr id="25" name="Yuvarlatılmış Çapraz Köşeli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490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9C2A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Arşivlik malzemenin içeriğine ilişkin dökümün ilgili birim ile karşılıklı olarak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5" o:spid="_x0000_s1035" style="position:absolute;margin-left:175.85pt;margin-top:7.2pt;width:145.6pt;height:3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9120,490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" adj="-11796480,,5400" path="m81811,l1849120,r,l1849120,409044v,45183,-36628,81811,-81811,81811l,490855r,l,81811c,36628,36628,,81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11,0;1849120,0;1849120,0;1849120,409044;1767309,490855;0,490855;0,490855;0,81811;81811,0" o:connectangles="0,0,0,0,0,0,0,0,0" textboxrect="0,0,1849120,490855"/>
                <v:textbox>
                  <w:txbxContent>
                    <w:p w:rsidR="002B65B0" w:rsidRPr="002B65B0" w:rsidRDefault="002B65B0" w:rsidP="009C2A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Arşivlik malzemenin içeriğine ilişkin dökümün ilgili birim ile karşılıklı olarak imza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B65B0" w:rsidRPr="002B65B0" w:rsidRDefault="00EB1D13" w:rsidP="00FC527E">
      <w:pPr>
        <w:pStyle w:val="AralkYok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A00CD3" wp14:editId="6918EBCB">
                <wp:simplePos x="0" y="0"/>
                <wp:positionH relativeFrom="column">
                  <wp:posOffset>2384425</wp:posOffset>
                </wp:positionH>
                <wp:positionV relativeFrom="paragraph">
                  <wp:posOffset>2705100</wp:posOffset>
                </wp:positionV>
                <wp:extent cx="1534795" cy="668655"/>
                <wp:effectExtent l="76200" t="38100" r="103505" b="11239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6686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D13" w:rsidRDefault="00EB1D13" w:rsidP="00EB1D1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5" o:spid="_x0000_s1036" style="position:absolute;margin-left:187.75pt;margin-top:213pt;width:120.85pt;height:52.6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1D13" w:rsidRDefault="00EB1D13" w:rsidP="00EB1D13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28F349" wp14:editId="670A13D4">
                <wp:simplePos x="0" y="0"/>
                <wp:positionH relativeFrom="column">
                  <wp:posOffset>3120390</wp:posOffset>
                </wp:positionH>
                <wp:positionV relativeFrom="paragraph">
                  <wp:posOffset>2486660</wp:posOffset>
                </wp:positionV>
                <wp:extent cx="0" cy="218440"/>
                <wp:effectExtent l="0" t="0" r="19050" b="1016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195.8pt" to="245.7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A7A3D4" wp14:editId="2244C081">
                <wp:simplePos x="0" y="0"/>
                <wp:positionH relativeFrom="column">
                  <wp:posOffset>2212975</wp:posOffset>
                </wp:positionH>
                <wp:positionV relativeFrom="paragraph">
                  <wp:posOffset>2274570</wp:posOffset>
                </wp:positionV>
                <wp:extent cx="1882140" cy="211455"/>
                <wp:effectExtent l="76200" t="38100" r="80010" b="112395"/>
                <wp:wrapNone/>
                <wp:docPr id="86" name="Yuvarlatılmış Çapraz Köşeli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114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360974" w:rsidRDefault="00360974" w:rsidP="002B6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0974">
                              <w:rPr>
                                <w:sz w:val="16"/>
                                <w:szCs w:val="16"/>
                              </w:rPr>
                              <w:t>Arşive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6" o:spid="_x0000_s1037" style="position:absolute;margin-left:174.25pt;margin-top:179.1pt;width:148.2pt;height:16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140,211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" adj="-11796480,,5400" path="m35243,l1882140,r,l1882140,176212v,19464,-15779,35243,-35243,35243l,211455r,l,35243c,15779,15779,,3524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5243,0;1882140,0;1882140,0;1882140,176212;1846897,211455;0,211455;0,211455;0,35243;35243,0" o:connectangles="0,0,0,0,0,0,0,0,0" textboxrect="0,0,1882140,211455"/>
                <v:textbox>
                  <w:txbxContent>
                    <w:p w:rsidR="002B65B0" w:rsidRPr="00360974" w:rsidRDefault="00360974" w:rsidP="002B6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0974">
                        <w:rPr>
                          <w:sz w:val="16"/>
                          <w:szCs w:val="16"/>
                        </w:rPr>
                        <w:t>Arşive</w:t>
                      </w:r>
                      <w:r w:rsidRPr="003609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0974">
                        <w:rPr>
                          <w:sz w:val="16"/>
                          <w:szCs w:val="16"/>
                        </w:rPr>
                        <w:t>kaldı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99C917" wp14:editId="20C441FC">
                <wp:simplePos x="0" y="0"/>
                <wp:positionH relativeFrom="column">
                  <wp:posOffset>3126740</wp:posOffset>
                </wp:positionH>
                <wp:positionV relativeFrom="paragraph">
                  <wp:posOffset>2068195</wp:posOffset>
                </wp:positionV>
                <wp:extent cx="0" cy="204470"/>
                <wp:effectExtent l="95250" t="0" r="57150" b="6223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1" o:spid="_x0000_s1026" type="#_x0000_t32" style="position:absolute;margin-left:246.2pt;margin-top:162.85pt;width:0;height:16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243717" wp14:editId="1C623F54">
                <wp:simplePos x="0" y="0"/>
                <wp:positionH relativeFrom="column">
                  <wp:posOffset>2231390</wp:posOffset>
                </wp:positionH>
                <wp:positionV relativeFrom="paragraph">
                  <wp:posOffset>1806575</wp:posOffset>
                </wp:positionV>
                <wp:extent cx="1849120" cy="259080"/>
                <wp:effectExtent l="76200" t="38100" r="74930" b="121920"/>
                <wp:wrapNone/>
                <wp:docPr id="80" name="Yuvarlatılmış Çapraz Köşeli 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2B6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İlgil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5B0">
                              <w:rPr>
                                <w:sz w:val="16"/>
                                <w:szCs w:val="16"/>
                              </w:rPr>
                              <w:t>persone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vk </w:t>
                            </w:r>
                            <w:r w:rsidRPr="002B65B0">
                              <w:rPr>
                                <w:sz w:val="16"/>
                                <w:szCs w:val="16"/>
                              </w:rPr>
                              <w:t>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0" o:spid="_x0000_s1038" style="position:absolute;margin-left:175.7pt;margin-top:142.25pt;width:145.6pt;height:20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4912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" adj="-11796480,,5400" path="m43181,l1849120,r,l1849120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849120,0;1849120,0;1849120,215899;1805939,259080;0,259080;0,259080;0,43181;43181,0" o:connectangles="0,0,0,0,0,0,0,0,0" textboxrect="0,0,1849120,259080"/>
                <v:textbox>
                  <w:txbxContent>
                    <w:p w:rsidR="002B65B0" w:rsidRPr="002B65B0" w:rsidRDefault="002B65B0" w:rsidP="002B6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İlgili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B65B0">
                        <w:rPr>
                          <w:sz w:val="16"/>
                          <w:szCs w:val="16"/>
                        </w:rPr>
                        <w:t>personele</w:t>
                      </w:r>
                      <w:r>
                        <w:rPr>
                          <w:sz w:val="16"/>
                          <w:szCs w:val="16"/>
                        </w:rPr>
                        <w:t xml:space="preserve"> sevk </w:t>
                      </w:r>
                      <w:r w:rsidRPr="002B65B0">
                        <w:rPr>
                          <w:sz w:val="16"/>
                          <w:szCs w:val="16"/>
                        </w:rPr>
                        <w:t>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24486B" wp14:editId="0AFAEE9E">
                <wp:simplePos x="0" y="0"/>
                <wp:positionH relativeFrom="column">
                  <wp:posOffset>3119755</wp:posOffset>
                </wp:positionH>
                <wp:positionV relativeFrom="paragraph">
                  <wp:posOffset>1583055</wp:posOffset>
                </wp:positionV>
                <wp:extent cx="6350" cy="231140"/>
                <wp:effectExtent l="76200" t="0" r="69850" b="5461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4" o:spid="_x0000_s1026" type="#_x0000_t32" style="position:absolute;margin-left:245.65pt;margin-top:124.65pt;width:.5pt;height:18.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A0CA49" wp14:editId="4E7D4526">
                <wp:simplePos x="0" y="0"/>
                <wp:positionH relativeFrom="column">
                  <wp:posOffset>2459355</wp:posOffset>
                </wp:positionH>
                <wp:positionV relativeFrom="paragraph">
                  <wp:posOffset>1204595</wp:posOffset>
                </wp:positionV>
                <wp:extent cx="1350010" cy="381635"/>
                <wp:effectExtent l="76200" t="38100" r="78740" b="1136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EB1D1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9" style="position:absolute;margin-left:193.65pt;margin-top:94.85pt;width:106.3pt;height:3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65B0" w:rsidRPr="002B65B0" w:rsidRDefault="002B65B0" w:rsidP="00EB1D1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 Onay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D2B047" wp14:editId="4BC155BB">
                <wp:simplePos x="0" y="0"/>
                <wp:positionH relativeFrom="column">
                  <wp:posOffset>3119120</wp:posOffset>
                </wp:positionH>
                <wp:positionV relativeFrom="paragraph">
                  <wp:posOffset>1005205</wp:posOffset>
                </wp:positionV>
                <wp:extent cx="0" cy="198120"/>
                <wp:effectExtent l="95250" t="0" r="76200" b="4953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8" o:spid="_x0000_s1026" type="#_x0000_t32" style="position:absolute;margin-left:245.6pt;margin-top:79.15pt;width:0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02BAC7" wp14:editId="2AC447F3">
                <wp:simplePos x="0" y="0"/>
                <wp:positionH relativeFrom="column">
                  <wp:posOffset>2234565</wp:posOffset>
                </wp:positionH>
                <wp:positionV relativeFrom="paragraph">
                  <wp:posOffset>642620</wp:posOffset>
                </wp:positionV>
                <wp:extent cx="1848485" cy="361315"/>
                <wp:effectExtent l="76200" t="38100" r="94615" b="114935"/>
                <wp:wrapNone/>
                <wp:docPr id="37" name="Yuvarlatılmış Çapraz Köşeli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3613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9C2A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Fakülte Sekreteri tarafından gizlilik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7" o:spid="_x0000_s1040" style="position:absolute;margin-left:175.95pt;margin-top:50.6pt;width:145.55pt;height:2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8485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" adj="-11796480,,5400" path="m60220,l1848485,r,l1848485,301095v,33259,-26961,60220,-60220,60220l,361315r,l,60220c,26961,26961,,602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20,0;1848485,0;1848485,0;1848485,301095;1788265,361315;0,361315;0,361315;0,60220;60220,0" o:connectangles="0,0,0,0,0,0,0,0,0" textboxrect="0,0,1848485,361315"/>
                <v:textbox>
                  <w:txbxContent>
                    <w:p w:rsidR="002B65B0" w:rsidRPr="002B65B0" w:rsidRDefault="002B65B0" w:rsidP="009C2A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Fakülte Sekreteri tarafından gizlilik kontrolünün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08FF15" wp14:editId="3F2E9F3F">
                <wp:simplePos x="0" y="0"/>
                <wp:positionH relativeFrom="column">
                  <wp:posOffset>3127375</wp:posOffset>
                </wp:positionH>
                <wp:positionV relativeFrom="paragraph">
                  <wp:posOffset>411480</wp:posOffset>
                </wp:positionV>
                <wp:extent cx="0" cy="231775"/>
                <wp:effectExtent l="95250" t="0" r="57150" b="5397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246.25pt;margin-top:32.4pt;width:0;height:18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sectPr w:rsidR="002B65B0" w:rsidRPr="002B65B0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E5" w:rsidRDefault="00915BE5" w:rsidP="007805D1">
      <w:pPr>
        <w:spacing w:after="0" w:line="240" w:lineRule="auto"/>
      </w:pPr>
      <w:r>
        <w:separator/>
      </w:r>
    </w:p>
  </w:endnote>
  <w:endnote w:type="continuationSeparator" w:id="0">
    <w:p w:rsidR="00915BE5" w:rsidRDefault="00915BE5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E5" w:rsidRDefault="00915BE5" w:rsidP="007805D1">
      <w:pPr>
        <w:spacing w:after="0" w:line="240" w:lineRule="auto"/>
      </w:pPr>
      <w:r>
        <w:separator/>
      </w:r>
    </w:p>
  </w:footnote>
  <w:footnote w:type="continuationSeparator" w:id="0">
    <w:p w:rsidR="00915BE5" w:rsidRDefault="00915BE5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A529C"/>
    <w:rsid w:val="000F6FBA"/>
    <w:rsid w:val="0010322F"/>
    <w:rsid w:val="00190CBA"/>
    <w:rsid w:val="001B3254"/>
    <w:rsid w:val="00206DB5"/>
    <w:rsid w:val="00242F93"/>
    <w:rsid w:val="002B65B0"/>
    <w:rsid w:val="002C3197"/>
    <w:rsid w:val="003334E3"/>
    <w:rsid w:val="003432D4"/>
    <w:rsid w:val="00351C69"/>
    <w:rsid w:val="00360974"/>
    <w:rsid w:val="00461709"/>
    <w:rsid w:val="004D4A02"/>
    <w:rsid w:val="004E5CED"/>
    <w:rsid w:val="004F66E8"/>
    <w:rsid w:val="005100C8"/>
    <w:rsid w:val="005D2D9A"/>
    <w:rsid w:val="00616553"/>
    <w:rsid w:val="00662855"/>
    <w:rsid w:val="00687E5C"/>
    <w:rsid w:val="00692551"/>
    <w:rsid w:val="006957FA"/>
    <w:rsid w:val="006A1BD1"/>
    <w:rsid w:val="007556A6"/>
    <w:rsid w:val="00765E35"/>
    <w:rsid w:val="007805D1"/>
    <w:rsid w:val="007853A8"/>
    <w:rsid w:val="007E4B07"/>
    <w:rsid w:val="007F6466"/>
    <w:rsid w:val="0083046F"/>
    <w:rsid w:val="00837151"/>
    <w:rsid w:val="00853EC6"/>
    <w:rsid w:val="0090205D"/>
    <w:rsid w:val="00915BE5"/>
    <w:rsid w:val="00961B49"/>
    <w:rsid w:val="009C2AD3"/>
    <w:rsid w:val="009D5D65"/>
    <w:rsid w:val="009F5295"/>
    <w:rsid w:val="00A52E84"/>
    <w:rsid w:val="00AF0F3F"/>
    <w:rsid w:val="00B37BA7"/>
    <w:rsid w:val="00B457C1"/>
    <w:rsid w:val="00B7474F"/>
    <w:rsid w:val="00BA2A5F"/>
    <w:rsid w:val="00C42226"/>
    <w:rsid w:val="00C42F26"/>
    <w:rsid w:val="00C764E0"/>
    <w:rsid w:val="00CF5205"/>
    <w:rsid w:val="00D12F9C"/>
    <w:rsid w:val="00D32214"/>
    <w:rsid w:val="00DC6A69"/>
    <w:rsid w:val="00E60E1C"/>
    <w:rsid w:val="00EB1D13"/>
    <w:rsid w:val="00ED0820"/>
    <w:rsid w:val="00ED41BF"/>
    <w:rsid w:val="00F66F65"/>
    <w:rsid w:val="00F95307"/>
    <w:rsid w:val="00FC527E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4B40-2603-4191-BF19-2A9A139D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3</cp:revision>
  <dcterms:created xsi:type="dcterms:W3CDTF">2017-03-27T06:07:00Z</dcterms:created>
  <dcterms:modified xsi:type="dcterms:W3CDTF">2017-10-25T08:51:00Z</dcterms:modified>
</cp:coreProperties>
</file>